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艺术观赏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艺术观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52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绘画艺术观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